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F7" w:rsidRDefault="005615CC" w:rsidP="005615CC">
      <w:pPr>
        <w:pStyle w:val="a0"/>
      </w:pPr>
      <w:r w:rsidRPr="00ED2EF7">
        <w:t>Галина Валентиновна Цын</w:t>
      </w:r>
    </w:p>
    <w:p w:rsidR="00ED2EF7" w:rsidRDefault="00ED2EF7" w:rsidP="005615CC">
      <w:pPr>
        <w:pStyle w:val="a2"/>
      </w:pPr>
      <w:r w:rsidRPr="00ED2EF7">
        <w:t>Развитие творческой</w:t>
      </w:r>
      <w:r w:rsidR="005615CC">
        <w:t xml:space="preserve"> </w:t>
      </w:r>
      <w:r w:rsidRPr="00ED2EF7">
        <w:t>одаренности ребенка</w:t>
      </w:r>
      <w:r w:rsidR="005615CC">
        <w:t xml:space="preserve"> </w:t>
      </w:r>
      <w:r w:rsidRPr="00ED2EF7">
        <w:t>средствами</w:t>
      </w:r>
      <w:r w:rsidR="005615CC">
        <w:t xml:space="preserve"> </w:t>
      </w:r>
      <w:r w:rsidRPr="00ED2EF7">
        <w:t>декоративно-прикладного</w:t>
      </w:r>
      <w:r w:rsidR="005615CC">
        <w:t xml:space="preserve"> </w:t>
      </w:r>
      <w:r w:rsidRPr="00ED2EF7">
        <w:t>искусства</w:t>
      </w:r>
    </w:p>
    <w:p w:rsidR="00ED2EF7" w:rsidRDefault="00ED2EF7" w:rsidP="005615CC">
      <w:pPr>
        <w:pStyle w:val="a1"/>
      </w:pPr>
      <w:r w:rsidRPr="00ED2EF7">
        <w:t>Одаренный ребенок - это ребенок,</w:t>
      </w:r>
      <w:r w:rsidR="005615CC">
        <w:br/>
      </w:r>
      <w:r w:rsidRPr="00ED2EF7">
        <w:t>который выделяется яркими, очевидными</w:t>
      </w:r>
      <w:r w:rsidR="005615CC">
        <w:br/>
      </w:r>
      <w:r w:rsidRPr="00ED2EF7">
        <w:t xml:space="preserve">иногда выдающимися достижениями (или </w:t>
      </w:r>
      <w:r w:rsidR="005615CC">
        <w:br/>
      </w:r>
      <w:r w:rsidRPr="00ED2EF7">
        <w:t>имеет внутренние предпосылки для таких</w:t>
      </w:r>
      <w:r w:rsidR="005615CC">
        <w:br/>
      </w:r>
      <w:r w:rsidRPr="00ED2EF7">
        <w:t xml:space="preserve"> достижений) в </w:t>
      </w:r>
      <w:r>
        <w:t xml:space="preserve">том или ином виде </w:t>
      </w:r>
      <w:r w:rsidR="005615CC">
        <w:t xml:space="preserve"> </w:t>
      </w:r>
      <w:r>
        <w:t>деятельности.</w:t>
      </w:r>
    </w:p>
    <w:p w:rsidR="00ED2EF7" w:rsidRPr="00ED2EF7" w:rsidRDefault="00ED2EF7" w:rsidP="005615CC">
      <w:pPr>
        <w:pStyle w:val="a1"/>
      </w:pPr>
      <w:r>
        <w:t>Богоявленская Д.Б.</w:t>
      </w:r>
    </w:p>
    <w:p w:rsidR="00B16D2D" w:rsidRPr="00ED2EF7" w:rsidRDefault="00B16D2D" w:rsidP="005615CC">
      <w:pPr>
        <w:pStyle w:val="a"/>
      </w:pPr>
      <w:r w:rsidRPr="00ED2EF7">
        <w:t>Декоративно-прикладное искусство - это вид декоративного искусства, призванный украшать повседневную жизнь, быт.</w:t>
      </w:r>
      <w:r w:rsidR="00564708" w:rsidRPr="00ED2EF7">
        <w:t xml:space="preserve"> </w:t>
      </w:r>
      <w:r w:rsidRPr="00ED2EF7">
        <w:t>Основной функцией работы педагога с детьми, выбравшими декоративно-прикладное направление, как способ своего саморазвития, в соответствии с личностными особенностями, является развитие мотивации к познанию, творчеству.</w:t>
      </w:r>
    </w:p>
    <w:p w:rsidR="00B16D2D" w:rsidRPr="00ED2EF7" w:rsidRDefault="00B16D2D" w:rsidP="005615CC">
      <w:pPr>
        <w:pStyle w:val="a"/>
      </w:pPr>
      <w:r w:rsidRPr="00ED2EF7">
        <w:rPr>
          <w:b/>
          <w:bCs/>
          <w:i/>
          <w:iCs/>
        </w:rPr>
        <w:t>Цель</w:t>
      </w:r>
      <w:r w:rsidRPr="00ED2EF7">
        <w:t xml:space="preserve"> </w:t>
      </w:r>
      <w:r w:rsidR="00ED2EF7">
        <w:t>моей</w:t>
      </w:r>
      <w:r w:rsidRPr="00ED2EF7">
        <w:t xml:space="preserve"> работы </w:t>
      </w:r>
      <w:r w:rsidR="00ED2EF7">
        <w:t>-</w:t>
      </w:r>
      <w:r w:rsidRPr="00ED2EF7">
        <w:t xml:space="preserve"> создание условий для развития художественно-творческих способностей, обеспечивающих самопознание, самореализацию личности средствами декоративно-прикладного искусства. Для этого необходима организация образовательного процесса</w:t>
      </w:r>
      <w:r w:rsidR="00ED2EF7">
        <w:t>,</w:t>
      </w:r>
      <w:r w:rsidRPr="00ED2EF7">
        <w:t xml:space="preserve"> стимулирующего развитие природных склонностей, творческих способностей</w:t>
      </w:r>
      <w:r w:rsidR="00ED2EF7">
        <w:t>,</w:t>
      </w:r>
      <w:r w:rsidRPr="00ED2EF7">
        <w:t xml:space="preserve"> </w:t>
      </w:r>
      <w:r w:rsidR="00ED2EF7">
        <w:t>с</w:t>
      </w:r>
      <w:r w:rsidRPr="00ED2EF7">
        <w:t>оздание материально-технической базы и программно-методического обеспечения.</w:t>
      </w:r>
    </w:p>
    <w:p w:rsidR="00B16D2D" w:rsidRPr="00ED2EF7" w:rsidRDefault="00B16D2D" w:rsidP="005615CC">
      <w:pPr>
        <w:pStyle w:val="a"/>
      </w:pPr>
      <w:r w:rsidRPr="00ED2EF7">
        <w:t>Воспитать самодо</w:t>
      </w:r>
      <w:r w:rsidR="00ED2EF7">
        <w:t>статочную, самобытную</w:t>
      </w:r>
      <w:r w:rsidR="00E13FB5" w:rsidRPr="00ED2EF7">
        <w:t xml:space="preserve"> </w:t>
      </w:r>
      <w:r w:rsidRPr="00ED2EF7">
        <w:t xml:space="preserve"> личность невозможно без развития творческих способностей. Очень важно с младшего возраста</w:t>
      </w:r>
      <w:r w:rsidR="00564708" w:rsidRPr="00ED2EF7">
        <w:t xml:space="preserve"> </w:t>
      </w:r>
      <w:r w:rsidRPr="00ED2EF7">
        <w:t>создавать усл</w:t>
      </w:r>
      <w:r w:rsidR="00564708" w:rsidRPr="00ED2EF7">
        <w:t>овия для развития творческой ода</w:t>
      </w:r>
      <w:r w:rsidRPr="00ED2EF7">
        <w:t>ренности детей.</w:t>
      </w:r>
    </w:p>
    <w:p w:rsidR="00B16D2D" w:rsidRPr="00ED2EF7" w:rsidRDefault="00B16D2D" w:rsidP="005615CC">
      <w:pPr>
        <w:pStyle w:val="a"/>
      </w:pPr>
      <w:r w:rsidRPr="00ED2EF7">
        <w:t>Б.М. Теплов отмечал, что высота одаренности обнаруживается лишь по результатам жизненного дела человека, а ее направленность и своеобразие проявляется гораздо раньше, в устойчивых интересах и склонностях, в большей или меньшей успешности выполнения разных видов деятельности, в сравнительной легкости усвоения разных предметов.</w:t>
      </w:r>
      <w:r w:rsidR="00564708" w:rsidRPr="00ED2EF7">
        <w:t xml:space="preserve"> </w:t>
      </w:r>
      <w:r w:rsidRPr="00ED2EF7">
        <w:t xml:space="preserve">По мере взросления дети </w:t>
      </w:r>
      <w:r w:rsidR="00564708" w:rsidRPr="00ED2EF7">
        <w:t>приобретают</w:t>
      </w:r>
      <w:r w:rsidRPr="00ED2EF7">
        <w:t xml:space="preserve"> опыт, самоутверждаются</w:t>
      </w:r>
      <w:r w:rsidR="00ED2EF7">
        <w:t>,</w:t>
      </w:r>
      <w:r w:rsidRPr="00ED2EF7">
        <w:t xml:space="preserve"> благодаря личным достижениям. Те дети, которые отмечены при</w:t>
      </w:r>
      <w:r w:rsidR="00564708" w:rsidRPr="00ED2EF7">
        <w:t>знаками ода</w:t>
      </w:r>
      <w:r w:rsidRPr="00ED2EF7">
        <w:t>ренности</w:t>
      </w:r>
      <w:r w:rsidR="00ED2EF7">
        <w:t>,</w:t>
      </w:r>
      <w:r w:rsidRPr="00ED2EF7">
        <w:t xml:space="preserve"> будут осознавать особую ценность </w:t>
      </w:r>
      <w:r w:rsidR="00ED2EF7">
        <w:t>впечатлений</w:t>
      </w:r>
      <w:r w:rsidRPr="00ED2EF7">
        <w:t xml:space="preserve"> и пытаться выразить свое индивидуальное отношение.</w:t>
      </w:r>
    </w:p>
    <w:p w:rsidR="00564708" w:rsidRPr="00ED2EF7" w:rsidRDefault="00B16D2D" w:rsidP="005615CC">
      <w:pPr>
        <w:pStyle w:val="a"/>
      </w:pPr>
      <w:r w:rsidRPr="00ED2EF7">
        <w:t xml:space="preserve">"Одаренный ребенок - это ребенок, который выделяется яркими, очевидными иногда выдающимися достижениями (или имеет внутренние предпосылки для таких достижений) в </w:t>
      </w:r>
      <w:r w:rsidR="00ED2EF7">
        <w:t>том или ином виде деятельности",- Богоявленская Д.Б.</w:t>
      </w:r>
    </w:p>
    <w:p w:rsidR="00584F6B" w:rsidRPr="00ED2EF7" w:rsidRDefault="00B16D2D" w:rsidP="005615CC">
      <w:pPr>
        <w:pStyle w:val="a"/>
      </w:pPr>
      <w:r w:rsidRPr="00ED2EF7">
        <w:t>Декоративно-прикладное искусство дает большие возможности в развитии творческих способностей, в выявлении детей с признаками одаренности.</w:t>
      </w:r>
      <w:r w:rsidR="00564708" w:rsidRPr="00ED2EF7">
        <w:t xml:space="preserve"> </w:t>
      </w:r>
      <w:r w:rsidRPr="00ED2EF7">
        <w:t>В своей работе стремлюсь к созданию благоприятных условий для развития творческих способностей обучающихся, без которых невозможно сформировать духовно-ценностные качества личности.</w:t>
      </w:r>
      <w:r w:rsidR="00564708" w:rsidRPr="00ED2EF7">
        <w:t xml:space="preserve"> </w:t>
      </w:r>
    </w:p>
    <w:p w:rsidR="00584F6B" w:rsidRPr="00ED2EF7" w:rsidRDefault="00584F6B" w:rsidP="005615CC">
      <w:pPr>
        <w:pStyle w:val="a"/>
      </w:pPr>
      <w:r w:rsidRPr="00ED2EF7">
        <w:t>Работая в объединениях декоративно-прикладного искусства</w:t>
      </w:r>
      <w:r w:rsidR="00ED2EF7">
        <w:t>,</w:t>
      </w:r>
      <w:r w:rsidRPr="00ED2EF7">
        <w:t xml:space="preserve"> нужно выявить детей с признаками одарённости, скорректировать программу, включая задание повышенной сложности,  организовать индивидуальный подход к каждому ребёнку, </w:t>
      </w:r>
      <w:r w:rsidR="00ED2EF7">
        <w:t xml:space="preserve">вести </w:t>
      </w:r>
      <w:r w:rsidRPr="00ED2EF7">
        <w:t>наблюдение за познавательной, творческой деятельностью. Отсутствие индивидуального подхода, несогласованность действий, перегрузка являются отрицательным фактором, влияющим на развитие природной одаренности.</w:t>
      </w:r>
    </w:p>
    <w:p w:rsidR="00B16D2D" w:rsidRPr="00ED2EF7" w:rsidRDefault="00B16D2D" w:rsidP="005615CC">
      <w:pPr>
        <w:pStyle w:val="a"/>
      </w:pPr>
      <w:r w:rsidRPr="00ED2EF7">
        <w:t>В процессе работы использовала следующие методы:</w:t>
      </w:r>
    </w:p>
    <w:p w:rsidR="00B16D2D" w:rsidRPr="00ED2EF7" w:rsidRDefault="00B16D2D" w:rsidP="005615CC">
      <w:pPr>
        <w:pStyle w:val="a"/>
      </w:pPr>
      <w:r w:rsidRPr="00ED2EF7">
        <w:t>- анализ программ по декоративно-прикладному искусству;</w:t>
      </w:r>
    </w:p>
    <w:p w:rsidR="00B16D2D" w:rsidRPr="00ED2EF7" w:rsidRDefault="00B16D2D" w:rsidP="005615CC">
      <w:pPr>
        <w:pStyle w:val="a"/>
      </w:pPr>
      <w:r w:rsidRPr="00ED2EF7">
        <w:t>- изучение опыта работы педагогов декоративно-прикладного искусства;</w:t>
      </w:r>
    </w:p>
    <w:p w:rsidR="00B16D2D" w:rsidRPr="00ED2EF7" w:rsidRDefault="00ED2EF7" w:rsidP="005615CC">
      <w:pPr>
        <w:pStyle w:val="a"/>
      </w:pPr>
      <w:r>
        <w:t xml:space="preserve">- </w:t>
      </w:r>
      <w:r w:rsidR="00B16D2D" w:rsidRPr="00ED2EF7">
        <w:t xml:space="preserve">определение влияния практических ЗУН </w:t>
      </w:r>
      <w:r w:rsidRPr="00ED2EF7">
        <w:t xml:space="preserve">на конечный результат </w:t>
      </w:r>
      <w:r w:rsidR="00B16D2D" w:rsidRPr="00ED2EF7">
        <w:t>путем овладения разными художественными материалами;</w:t>
      </w:r>
    </w:p>
    <w:p w:rsidR="00B16D2D" w:rsidRPr="00ED2EF7" w:rsidRDefault="00B16D2D" w:rsidP="005615CC">
      <w:pPr>
        <w:pStyle w:val="a"/>
      </w:pPr>
      <w:r w:rsidRPr="00ED2EF7">
        <w:t>- разработка системы оценки работ, учитывающ</w:t>
      </w:r>
      <w:r w:rsidR="00ED2EF7">
        <w:t>ей</w:t>
      </w:r>
      <w:r w:rsidRPr="00ED2EF7">
        <w:t xml:space="preserve"> возрастные, индивидуальные особенности;</w:t>
      </w:r>
    </w:p>
    <w:p w:rsidR="00B16D2D" w:rsidRPr="00ED2EF7" w:rsidRDefault="00B16D2D" w:rsidP="005615CC">
      <w:pPr>
        <w:pStyle w:val="a"/>
      </w:pPr>
      <w:r w:rsidRPr="00ED2EF7">
        <w:t>- изучение продукта деятельности (панно, картины и т.д.);</w:t>
      </w:r>
    </w:p>
    <w:p w:rsidR="00B16D2D" w:rsidRPr="00ED2EF7" w:rsidRDefault="00B16D2D" w:rsidP="005615CC">
      <w:pPr>
        <w:pStyle w:val="a"/>
      </w:pPr>
      <w:r w:rsidRPr="00ED2EF7">
        <w:t>- изучение материала по работе с одаренными детьми.</w:t>
      </w:r>
    </w:p>
    <w:p w:rsidR="00B16D2D" w:rsidRPr="00ED2EF7" w:rsidRDefault="00B16D2D" w:rsidP="005615CC">
      <w:pPr>
        <w:pStyle w:val="a"/>
      </w:pPr>
      <w:r w:rsidRPr="00ED2EF7">
        <w:t>На начальном этапе целесообразно применять практический метод, здесь чаще возникают сложности, неуверен</w:t>
      </w:r>
      <w:r w:rsidR="00052C05" w:rsidRPr="00ED2EF7">
        <w:t>н</w:t>
      </w:r>
      <w:r w:rsidRPr="00ED2EF7">
        <w:t xml:space="preserve">ость в себе. Поисково-конструктивный метод включает овладение мастерством. </w:t>
      </w:r>
      <w:r w:rsidR="00052C05" w:rsidRPr="00ED2EF7">
        <w:lastRenderedPageBreak/>
        <w:t>Когда знания</w:t>
      </w:r>
      <w:r w:rsidRPr="00ED2EF7">
        <w:t xml:space="preserve"> получены, возникает стремление к поиску оригинальных, самостоятельных решений - это метод творческо-активной деятельности.     </w:t>
      </w:r>
    </w:p>
    <w:p w:rsidR="00052C05" w:rsidRPr="005615CC" w:rsidRDefault="00052C05" w:rsidP="00ED2EF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62F33" w:rsidRPr="00ED2EF7" w:rsidRDefault="00B62F33" w:rsidP="00ED2EF7">
      <w:pPr>
        <w:widowControl w:val="0"/>
        <w:autoSpaceDE w:val="0"/>
        <w:autoSpaceDN w:val="0"/>
        <w:adjustRightInd w:val="0"/>
        <w:jc w:val="both"/>
      </w:pPr>
    </w:p>
    <w:p w:rsidR="00B62F33" w:rsidRPr="00ED2EF7" w:rsidRDefault="00B62F33" w:rsidP="00ED2EF7">
      <w:pPr>
        <w:widowControl w:val="0"/>
        <w:autoSpaceDE w:val="0"/>
        <w:autoSpaceDN w:val="0"/>
        <w:adjustRightInd w:val="0"/>
        <w:jc w:val="both"/>
      </w:pPr>
    </w:p>
    <w:p w:rsidR="00B62F33" w:rsidRDefault="000B2D86" w:rsidP="00ED2EF7">
      <w:pPr>
        <w:widowControl w:val="0"/>
        <w:autoSpaceDE w:val="0"/>
        <w:autoSpaceDN w:val="0"/>
        <w:adjustRightInd w:val="0"/>
        <w:jc w:val="both"/>
      </w:pPr>
      <w:r>
        <w:pict>
          <v:shapetype id="_x0000_t168" coordsize="21600,21600" o:spt="168" adj="7200" path="m,l21600@0m,21600l21600@1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bottomRight,#0" yrange="0,10800"/>
            </v:handles>
            <o:lock v:ext="edit" text="t" shapetype="t"/>
          </v:shapetype>
          <v:shape id="_x0000_i1025" type="#_x0000_t168" style="width:488.2pt;height:108.3pt" fillcolor="black">
            <v:shadow color="#868686"/>
            <v:textpath style="font-family:&quot;Times New Roman&quot;;v-text-kern:t" trim="t" fitpath="t" string="Модель методической системы, &#10;включающая в себя условия развития&#10; творческих способностей средствами ДПИ"/>
          </v:shape>
        </w:pict>
      </w:r>
    </w:p>
    <w:p w:rsidR="00ED2EF7" w:rsidRDefault="00ED2EF7" w:rsidP="00ED2EF7">
      <w:pPr>
        <w:widowControl w:val="0"/>
        <w:autoSpaceDE w:val="0"/>
        <w:autoSpaceDN w:val="0"/>
        <w:adjustRightInd w:val="0"/>
        <w:jc w:val="both"/>
      </w:pPr>
    </w:p>
    <w:p w:rsidR="00ED2EF7" w:rsidRPr="00ED2EF7" w:rsidRDefault="000B2D86" w:rsidP="00ED2EF7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5pt;margin-top:9.3pt;width:282pt;height:48.75pt;z-index:251652096" strokecolor="maroon" strokeweight="3pt">
            <v:stroke linestyle="thinThin"/>
            <v:textbox style="mso-next-textbox:#_x0000_s1026">
              <w:txbxContent>
                <w:p w:rsidR="00B62F33" w:rsidRPr="00B62F33" w:rsidRDefault="00B62F33" w:rsidP="00B62F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2F33">
                    <w:rPr>
                      <w:b/>
                      <w:bCs/>
                      <w:sz w:val="28"/>
                      <w:szCs w:val="28"/>
                    </w:rPr>
                    <w:t>Начальная подготовка в области ДПИ</w:t>
                  </w:r>
                </w:p>
              </w:txbxContent>
            </v:textbox>
          </v:shape>
        </w:pict>
      </w:r>
    </w:p>
    <w:p w:rsidR="00B62F33" w:rsidRPr="00ED2EF7" w:rsidRDefault="00B62F33" w:rsidP="00ED2EF7">
      <w:pPr>
        <w:widowControl w:val="0"/>
        <w:autoSpaceDE w:val="0"/>
        <w:autoSpaceDN w:val="0"/>
        <w:adjustRightInd w:val="0"/>
        <w:jc w:val="both"/>
      </w:pPr>
    </w:p>
    <w:p w:rsidR="00B62F33" w:rsidRPr="00ED2EF7" w:rsidRDefault="00B62F33" w:rsidP="00ED2EF7">
      <w:pPr>
        <w:widowControl w:val="0"/>
        <w:autoSpaceDE w:val="0"/>
        <w:autoSpaceDN w:val="0"/>
        <w:adjustRightInd w:val="0"/>
        <w:jc w:val="both"/>
      </w:pPr>
    </w:p>
    <w:p w:rsidR="00B62F33" w:rsidRPr="00ED2EF7" w:rsidRDefault="00B62F33" w:rsidP="00ED2EF7">
      <w:pPr>
        <w:widowControl w:val="0"/>
        <w:autoSpaceDE w:val="0"/>
        <w:autoSpaceDN w:val="0"/>
        <w:adjustRightInd w:val="0"/>
        <w:jc w:val="both"/>
      </w:pPr>
    </w:p>
    <w:p w:rsidR="00B62F33" w:rsidRPr="00ED2EF7" w:rsidRDefault="00B62F33" w:rsidP="00ED2EF7">
      <w:pPr>
        <w:widowControl w:val="0"/>
        <w:autoSpaceDE w:val="0"/>
        <w:autoSpaceDN w:val="0"/>
        <w:adjustRightInd w:val="0"/>
        <w:jc w:val="both"/>
      </w:pPr>
    </w:p>
    <w:p w:rsidR="0088406D" w:rsidRPr="00ED2EF7" w:rsidRDefault="000B2D86" w:rsidP="00ED2EF7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noProof/>
        </w:rPr>
        <w:pict>
          <v:shape id="_x0000_s1035" type="#_x0000_t202" style="position:absolute;left:0;text-align:left;margin-left:201.75pt;margin-top:9.45pt;width:282pt;height:52.15pt;z-index:251653120" strokecolor="maroon" strokeweight="3pt">
            <v:stroke linestyle="thinThin"/>
            <v:textbox style="mso-next-textbox:#_x0000_s1035">
              <w:txbxContent>
                <w:p w:rsidR="00B62F33" w:rsidRPr="0088406D" w:rsidRDefault="00B62F33" w:rsidP="00B62F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406D">
                    <w:rPr>
                      <w:b/>
                      <w:bCs/>
                      <w:sz w:val="28"/>
                      <w:szCs w:val="28"/>
                    </w:rPr>
                    <w:t>Задания, направленные на развитие творческих способностей</w:t>
                  </w:r>
                </w:p>
              </w:txbxContent>
            </v:textbox>
          </v:shape>
        </w:pict>
      </w:r>
    </w:p>
    <w:p w:rsidR="0088406D" w:rsidRPr="00ED2EF7" w:rsidRDefault="0088406D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88406D" w:rsidRPr="00ED2EF7" w:rsidRDefault="0088406D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88406D" w:rsidRPr="00ED2EF7" w:rsidRDefault="0088406D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88406D" w:rsidRPr="00ED2EF7" w:rsidRDefault="0088406D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88406D" w:rsidRPr="00ED2EF7" w:rsidRDefault="000B2D86" w:rsidP="00ED2EF7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noProof/>
        </w:rPr>
        <w:pict>
          <v:shape id="_x0000_s1034" type="#_x0000_t202" style="position:absolute;left:0;text-align:left;margin-left:10.5pt;margin-top:10.85pt;width:282pt;height:52.7pt;z-index:251654144" strokecolor="maroon" strokeweight="3pt">
            <v:stroke linestyle="thinThin"/>
            <v:textbox style="mso-next-textbox:#_x0000_s1034">
              <w:txbxContent>
                <w:p w:rsidR="0088406D" w:rsidRPr="0088406D" w:rsidRDefault="0088406D" w:rsidP="0088406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406D">
                    <w:rPr>
                      <w:b/>
                      <w:bCs/>
                      <w:sz w:val="28"/>
                      <w:szCs w:val="28"/>
                    </w:rPr>
                    <w:t>Создание творческой атмосферы в объединениях в процессе деятельности</w:t>
                  </w:r>
                </w:p>
              </w:txbxContent>
            </v:textbox>
          </v:shape>
        </w:pict>
      </w:r>
    </w:p>
    <w:p w:rsidR="0088406D" w:rsidRPr="00ED2EF7" w:rsidRDefault="0088406D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88406D" w:rsidRPr="00ED2EF7" w:rsidRDefault="0088406D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88406D" w:rsidRPr="00ED2EF7" w:rsidRDefault="0088406D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88406D" w:rsidRPr="00ED2EF7" w:rsidRDefault="0088406D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88406D" w:rsidRPr="00ED2EF7" w:rsidRDefault="000B2D86" w:rsidP="00ED2EF7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noProof/>
        </w:rPr>
        <w:pict>
          <v:shape id="_x0000_s1033" type="#_x0000_t202" style="position:absolute;left:0;text-align:left;margin-left:206.25pt;margin-top:13.1pt;width:282pt;height:50.25pt;z-index:251655168" strokecolor="maroon" strokeweight="3pt">
            <v:stroke linestyle="thinThin"/>
            <v:textbox style="mso-next-textbox:#_x0000_s1033">
              <w:txbxContent>
                <w:p w:rsidR="0088406D" w:rsidRPr="0088406D" w:rsidRDefault="0088406D" w:rsidP="0088406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406D">
                    <w:rPr>
                      <w:b/>
                      <w:bCs/>
                      <w:sz w:val="28"/>
                      <w:szCs w:val="28"/>
                    </w:rPr>
                    <w:t>Потребность обучающихся к творческой деятельности</w:t>
                  </w:r>
                </w:p>
              </w:txbxContent>
            </v:textbox>
          </v:shape>
        </w:pict>
      </w:r>
    </w:p>
    <w:p w:rsidR="0088406D" w:rsidRPr="00ED2EF7" w:rsidRDefault="0088406D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88406D" w:rsidRPr="00ED2EF7" w:rsidRDefault="0088406D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88406D" w:rsidRPr="00ED2EF7" w:rsidRDefault="0088406D" w:rsidP="00ED2EF7">
      <w:pPr>
        <w:widowControl w:val="0"/>
        <w:autoSpaceDE w:val="0"/>
        <w:autoSpaceDN w:val="0"/>
        <w:adjustRightInd w:val="0"/>
        <w:jc w:val="both"/>
      </w:pPr>
    </w:p>
    <w:p w:rsidR="0088406D" w:rsidRPr="00ED2EF7" w:rsidRDefault="0088406D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ED2EF7" w:rsidRDefault="000B2D86" w:rsidP="00ED2EF7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noProof/>
        </w:rPr>
        <w:pict>
          <v:shape id="_x0000_s1032" type="#_x0000_t202" style="position:absolute;left:0;text-align:left;margin-left:5.25pt;margin-top:11.6pt;width:282pt;height:50.25pt;z-index:251656192" strokecolor="maroon" strokeweight="3pt">
            <v:stroke linestyle="thinThin"/>
            <v:textbox style="mso-next-textbox:#_x0000_s1032">
              <w:txbxContent>
                <w:p w:rsidR="0088406D" w:rsidRPr="0088406D" w:rsidRDefault="0088406D" w:rsidP="0088406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406D">
                    <w:rPr>
                      <w:b/>
                      <w:bCs/>
                      <w:sz w:val="28"/>
                      <w:szCs w:val="28"/>
                    </w:rPr>
                    <w:t>Создание непрерывного процесса приобретения ЗУН, опыта</w:t>
                  </w:r>
                </w:p>
              </w:txbxContent>
            </v:textbox>
          </v:shape>
        </w:pict>
      </w:r>
    </w:p>
    <w:p w:rsidR="00ED2EF7" w:rsidRDefault="00ED2EF7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ED2EF7" w:rsidRDefault="00ED2EF7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ED2EF7" w:rsidRDefault="00ED2EF7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ED2EF7" w:rsidRDefault="00ED2EF7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ED2EF7" w:rsidRDefault="00ED2EF7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ED2EF7" w:rsidRDefault="00B16D2D" w:rsidP="005615CC">
      <w:pPr>
        <w:pStyle w:val="a"/>
      </w:pPr>
      <w:r w:rsidRPr="00ED2EF7">
        <w:t>Отдельно хочется остановиться на творческом задании. Важное значение в развитии творческих способностей имеет творческое задание</w:t>
      </w:r>
      <w:r w:rsidR="00ED2EF7">
        <w:t>:</w:t>
      </w:r>
      <w:r w:rsidRPr="00ED2EF7">
        <w:t xml:space="preserve"> оно является средством педагогического управления деятельностью обучающихся. Педагог направляет на авторское преобразование впечатлений, развивает способность создания выразительных образов. Дело педагога</w:t>
      </w:r>
      <w:r w:rsidR="00ED2EF7">
        <w:t xml:space="preserve"> -</w:t>
      </w:r>
      <w:r w:rsidRPr="00ED2EF7">
        <w:t xml:space="preserve"> вести занятие так</w:t>
      </w:r>
      <w:r w:rsidR="008E2933" w:rsidRPr="00ED2EF7">
        <w:t>,</w:t>
      </w:r>
      <w:r w:rsidRPr="00ED2EF7">
        <w:t xml:space="preserve"> чтобы перед ребёнком стояла творческая задача. Творческие задания п</w:t>
      </w:r>
      <w:r w:rsidR="00052C05" w:rsidRPr="00ED2EF7">
        <w:t>омогу</w:t>
      </w:r>
      <w:r w:rsidRPr="00ED2EF7">
        <w:t>т детям осмыслить</w:t>
      </w:r>
      <w:r w:rsidR="00ED2EF7">
        <w:t xml:space="preserve"> и</w:t>
      </w:r>
      <w:r w:rsidRPr="00ED2EF7">
        <w:t xml:space="preserve"> воплотить замысел. Благодаря творчеству раскроется одарённость. Творческое задание </w:t>
      </w:r>
      <w:r w:rsidR="00ED2EF7">
        <w:t xml:space="preserve">- </w:t>
      </w:r>
      <w:r w:rsidRPr="00ED2EF7">
        <w:t xml:space="preserve">это </w:t>
      </w:r>
      <w:r w:rsidR="00ED2EF7">
        <w:t>работа</w:t>
      </w:r>
      <w:r w:rsidRPr="00ED2EF7">
        <w:t xml:space="preserve"> на выразительность, он</w:t>
      </w:r>
      <w:r w:rsidR="00ED2EF7">
        <w:t>а</w:t>
      </w:r>
      <w:r w:rsidRPr="00ED2EF7">
        <w:t xml:space="preserve"> обращен</w:t>
      </w:r>
      <w:r w:rsidR="00ED2EF7">
        <w:t>а</w:t>
      </w:r>
      <w:r w:rsidRPr="00ED2EF7">
        <w:t xml:space="preserve"> к чувствам ребёнка и направлен</w:t>
      </w:r>
      <w:r w:rsidR="00ED2EF7">
        <w:t>а</w:t>
      </w:r>
      <w:r w:rsidRPr="00ED2EF7">
        <w:t xml:space="preserve"> на поиски выражения этих чувств. У </w:t>
      </w:r>
      <w:r w:rsidR="00052C05" w:rsidRPr="00ED2EF7">
        <w:t>обучающихся очень важно воспит</w:t>
      </w:r>
      <w:r w:rsidRPr="00ED2EF7">
        <w:t>ать такое качество, как достижение оригинального выражени</w:t>
      </w:r>
      <w:r w:rsidR="00ED2EF7">
        <w:t>я</w:t>
      </w:r>
      <w:r w:rsidRPr="00ED2EF7">
        <w:t xml:space="preserve"> образа. На занятиях в объединениях декоративно-приклад</w:t>
      </w:r>
      <w:r w:rsidR="00052C05" w:rsidRPr="00ED2EF7">
        <w:t>ного творчества необходимо созда</w:t>
      </w:r>
      <w:r w:rsidRPr="00ED2EF7">
        <w:t xml:space="preserve">вать ситуации, побуждающие </w:t>
      </w:r>
      <w:r w:rsidR="00ED2EF7">
        <w:t xml:space="preserve">к </w:t>
      </w:r>
      <w:r w:rsidRPr="00ED2EF7">
        <w:t>творческ</w:t>
      </w:r>
      <w:r w:rsidR="00ED2EF7">
        <w:t>ой</w:t>
      </w:r>
      <w:r w:rsidRPr="00ED2EF7">
        <w:t xml:space="preserve"> активност</w:t>
      </w:r>
      <w:r w:rsidR="00ED2EF7">
        <w:t>и</w:t>
      </w:r>
      <w:r w:rsidRPr="00ED2EF7">
        <w:t>. Т</w:t>
      </w:r>
      <w:r w:rsidR="00ED2EF7">
        <w:t>аки</w:t>
      </w:r>
      <w:r w:rsidRPr="00ED2EF7">
        <w:t>е задани</w:t>
      </w:r>
      <w:r w:rsidR="00ED2EF7">
        <w:t>я</w:t>
      </w:r>
      <w:r w:rsidRPr="00ED2EF7">
        <w:t xml:space="preserve"> став</w:t>
      </w:r>
      <w:r w:rsidR="00ED2EF7">
        <w:t>я</w:t>
      </w:r>
      <w:r w:rsidRPr="00ED2EF7">
        <w:t>т ребёнка в позицию творца.</w:t>
      </w:r>
      <w:r w:rsidR="00052C05" w:rsidRPr="00ED2EF7">
        <w:t xml:space="preserve"> </w:t>
      </w:r>
      <w:r w:rsidRPr="00ED2EF7">
        <w:t>На первом этапе создания творческой работы идёт продумывание композиции, цветового решения</w:t>
      </w:r>
      <w:r w:rsidR="00ED2EF7">
        <w:t>.</w:t>
      </w:r>
      <w:r w:rsidRPr="00ED2EF7">
        <w:t xml:space="preserve"> </w:t>
      </w:r>
      <w:r w:rsidR="00ED2EF7">
        <w:t>П</w:t>
      </w:r>
      <w:r w:rsidRPr="00ED2EF7">
        <w:t>едагог направ</w:t>
      </w:r>
      <w:r w:rsidR="00ED2EF7">
        <w:t>ляет</w:t>
      </w:r>
      <w:r w:rsidRPr="00ED2EF7">
        <w:t xml:space="preserve"> </w:t>
      </w:r>
      <w:r w:rsidR="00ED2EF7">
        <w:lastRenderedPageBreak/>
        <w:t>последовательность</w:t>
      </w:r>
      <w:r w:rsidRPr="00ED2EF7">
        <w:t xml:space="preserve"> выполнения. Далее создание фона, фрагментарные задания, решение художественного обра</w:t>
      </w:r>
      <w:r w:rsidR="00FB19C0" w:rsidRPr="00ED2EF7">
        <w:t>за. В качестве примера показываю</w:t>
      </w:r>
      <w:r w:rsidRPr="00ED2EF7">
        <w:t xml:space="preserve"> детские работы прошлых лет, образцы собств</w:t>
      </w:r>
      <w:r w:rsidR="00052C05" w:rsidRPr="00ED2EF7">
        <w:t>енного изготовления, иллюстрации</w:t>
      </w:r>
      <w:r w:rsidRPr="00ED2EF7">
        <w:t>.</w:t>
      </w:r>
      <w:r w:rsidR="006A566B" w:rsidRPr="00ED2EF7">
        <w:t xml:space="preserve"> </w:t>
      </w:r>
    </w:p>
    <w:p w:rsidR="00ED2EF7" w:rsidRDefault="000B2D86" w:rsidP="00ED2EF7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32220" cy="2226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F7" w:rsidRDefault="00ED2EF7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0B2D86" w:rsidRDefault="000B2D86" w:rsidP="00ED2EF7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>
            <wp:extent cx="6332220" cy="2320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86" w:rsidRDefault="000B2D86" w:rsidP="00ED2EF7">
      <w:pPr>
        <w:widowControl w:val="0"/>
        <w:autoSpaceDE w:val="0"/>
        <w:autoSpaceDN w:val="0"/>
        <w:adjustRightInd w:val="0"/>
        <w:ind w:firstLine="720"/>
        <w:jc w:val="both"/>
      </w:pPr>
    </w:p>
    <w:p w:rsidR="00ED2EF7" w:rsidRDefault="000B2D86" w:rsidP="00ED2EF7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>
            <wp:extent cx="6332220" cy="2759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F7" w:rsidRDefault="00B16D2D" w:rsidP="005615CC">
      <w:pPr>
        <w:pStyle w:val="a"/>
        <w:rPr>
          <w:noProof/>
        </w:rPr>
      </w:pPr>
      <w:r w:rsidRPr="00ED2EF7">
        <w:t>Для большей заинтересованности ДПИ предлагаю ознакомление с несколькими техниками</w:t>
      </w:r>
      <w:r w:rsidR="006A566B" w:rsidRPr="00ED2EF7">
        <w:t xml:space="preserve"> </w:t>
      </w:r>
      <w:r w:rsidRPr="00ED2EF7">
        <w:t xml:space="preserve">(флористика, батик, терра, бисероплетение, квилинг, </w:t>
      </w:r>
      <w:r w:rsidRPr="00ED2EF7">
        <w:rPr>
          <w:color w:val="000000"/>
        </w:rPr>
        <w:t>гильоширование, кожаная пластика, изготовление изделий из бумаги</w:t>
      </w:r>
      <w:r w:rsidR="008E2933" w:rsidRPr="00ED2EF7">
        <w:rPr>
          <w:color w:val="000000"/>
        </w:rPr>
        <w:t>, нажелатиненной ткани,</w:t>
      </w:r>
      <w:r w:rsidR="006A566B" w:rsidRPr="00ED2EF7">
        <w:rPr>
          <w:color w:val="000000"/>
        </w:rPr>
        <w:t xml:space="preserve"> природного материала</w:t>
      </w:r>
      <w:r w:rsidR="00ED2EF7">
        <w:rPr>
          <w:color w:val="000000"/>
        </w:rPr>
        <w:t>, валяние из шерсти</w:t>
      </w:r>
      <w:r w:rsidRPr="00ED2EF7">
        <w:rPr>
          <w:color w:val="000000"/>
        </w:rPr>
        <w:t>)</w:t>
      </w:r>
      <w:r w:rsidR="006A566B" w:rsidRPr="00ED2EF7">
        <w:rPr>
          <w:color w:val="000000"/>
        </w:rPr>
        <w:t>.</w:t>
      </w:r>
      <w:r w:rsidR="006A566B" w:rsidRPr="00ED2EF7">
        <w:t xml:space="preserve"> </w:t>
      </w:r>
      <w:r w:rsidRPr="00ED2EF7">
        <w:rPr>
          <w:color w:val="000000"/>
        </w:rPr>
        <w:t xml:space="preserve">После освоения </w:t>
      </w:r>
      <w:r w:rsidR="006A566B" w:rsidRPr="00ED2EF7">
        <w:rPr>
          <w:color w:val="000000"/>
        </w:rPr>
        <w:t>предложенных техник ДПИ на этап</w:t>
      </w:r>
      <w:r w:rsidRPr="00ED2EF7">
        <w:rPr>
          <w:color w:val="000000"/>
        </w:rPr>
        <w:t xml:space="preserve">е усложнения </w:t>
      </w:r>
      <w:r w:rsidR="008E2933" w:rsidRPr="00ED2EF7">
        <w:rPr>
          <w:color w:val="000000"/>
        </w:rPr>
        <w:t xml:space="preserve">ввожу  совмещение некоторых </w:t>
      </w:r>
      <w:r w:rsidR="006A566B" w:rsidRPr="00ED2EF7">
        <w:rPr>
          <w:color w:val="000000"/>
        </w:rPr>
        <w:t xml:space="preserve"> из них. Э</w:t>
      </w:r>
      <w:r w:rsidRPr="00ED2EF7">
        <w:rPr>
          <w:color w:val="000000"/>
        </w:rPr>
        <w:t xml:space="preserve">то помогает </w:t>
      </w:r>
      <w:r w:rsidRPr="00ED2EF7">
        <w:rPr>
          <w:color w:val="000000"/>
        </w:rPr>
        <w:lastRenderedPageBreak/>
        <w:t>закрепить изученный материал, сделать работу в более сложном</w:t>
      </w:r>
      <w:r w:rsidR="006A566B" w:rsidRPr="00ED2EF7">
        <w:rPr>
          <w:color w:val="000000"/>
        </w:rPr>
        <w:t>,</w:t>
      </w:r>
      <w:r w:rsidRPr="00ED2EF7">
        <w:rPr>
          <w:color w:val="000000"/>
        </w:rPr>
        <w:t xml:space="preserve"> интересном варианте</w:t>
      </w:r>
      <w:r w:rsidR="006A566B" w:rsidRPr="00ED2EF7">
        <w:rPr>
          <w:color w:val="000000"/>
        </w:rPr>
        <w:t>,</w:t>
      </w:r>
      <w:r w:rsidRPr="00ED2EF7">
        <w:rPr>
          <w:color w:val="000000"/>
        </w:rPr>
        <w:t xml:space="preserve"> где раскрываются большие просторы для фантазии, творческого мышления.</w:t>
      </w:r>
      <w:r w:rsidR="006A566B" w:rsidRPr="00ED2EF7">
        <w:rPr>
          <w:color w:val="000000"/>
        </w:rPr>
        <w:t xml:space="preserve"> </w:t>
      </w:r>
      <w:r w:rsidRPr="00ED2EF7">
        <w:rPr>
          <w:color w:val="000000"/>
        </w:rPr>
        <w:t>Дети с интересом занимаются изготовлением изделий с применением совмещения техник.</w:t>
      </w:r>
      <w:r w:rsidR="006A566B" w:rsidRPr="00ED2EF7">
        <w:rPr>
          <w:color w:val="000000"/>
        </w:rPr>
        <w:t xml:space="preserve"> </w:t>
      </w:r>
      <w:r w:rsidRPr="00ED2EF7">
        <w:rPr>
          <w:color w:val="000000"/>
        </w:rPr>
        <w:t>Такую работу целесообразней предлагать на индивидуальных заняти</w:t>
      </w:r>
      <w:r w:rsidR="006A566B" w:rsidRPr="00ED2EF7">
        <w:rPr>
          <w:color w:val="000000"/>
        </w:rPr>
        <w:t>я</w:t>
      </w:r>
      <w:r w:rsidRPr="00ED2EF7">
        <w:rPr>
          <w:color w:val="000000"/>
        </w:rPr>
        <w:t>х.</w:t>
      </w:r>
      <w:r w:rsidR="006A566B" w:rsidRPr="00ED2EF7">
        <w:rPr>
          <w:color w:val="000000"/>
        </w:rPr>
        <w:t xml:space="preserve"> </w:t>
      </w:r>
      <w:r w:rsidRPr="00ED2EF7">
        <w:rPr>
          <w:color w:val="000000"/>
        </w:rPr>
        <w:t xml:space="preserve">Индивидуальные занятия имеют некоторое </w:t>
      </w:r>
      <w:r w:rsidR="006A566B" w:rsidRPr="00ED2EF7">
        <w:rPr>
          <w:color w:val="000000"/>
        </w:rPr>
        <w:t>преимущество</w:t>
      </w:r>
      <w:r w:rsidRPr="00ED2EF7">
        <w:rPr>
          <w:color w:val="000000"/>
        </w:rPr>
        <w:t xml:space="preserve"> - отдельно занимаясь </w:t>
      </w:r>
      <w:r w:rsidR="00D80E03" w:rsidRPr="00ED2EF7">
        <w:rPr>
          <w:color w:val="000000"/>
          <w:lang w:val="en-US"/>
        </w:rPr>
        <w:t>c</w:t>
      </w:r>
      <w:r w:rsidR="00D80E03" w:rsidRPr="00ED2EF7">
        <w:rPr>
          <w:color w:val="000000"/>
        </w:rPr>
        <w:t xml:space="preserve"> </w:t>
      </w:r>
      <w:r w:rsidRPr="00ED2EF7">
        <w:rPr>
          <w:color w:val="000000"/>
        </w:rPr>
        <w:t>ребёнком</w:t>
      </w:r>
      <w:r w:rsidR="00F92657" w:rsidRPr="00ED2EF7">
        <w:rPr>
          <w:color w:val="000000"/>
        </w:rPr>
        <w:t>,</w:t>
      </w:r>
      <w:r w:rsidRPr="00ED2EF7">
        <w:rPr>
          <w:color w:val="000000"/>
        </w:rPr>
        <w:t xml:space="preserve"> мы больше </w:t>
      </w:r>
      <w:r w:rsidR="00ED2EF7">
        <w:rPr>
          <w:color w:val="000000"/>
        </w:rPr>
        <w:t>у</w:t>
      </w:r>
      <w:r w:rsidRPr="00ED2EF7">
        <w:rPr>
          <w:color w:val="000000"/>
        </w:rPr>
        <w:t>знаем о нём, с пользой для дела используя его качес</w:t>
      </w:r>
      <w:r w:rsidR="006A566B" w:rsidRPr="00ED2EF7">
        <w:rPr>
          <w:color w:val="000000"/>
        </w:rPr>
        <w:t>т</w:t>
      </w:r>
      <w:r w:rsidRPr="00ED2EF7">
        <w:rPr>
          <w:color w:val="000000"/>
        </w:rPr>
        <w:t>ва, особенно креативные способности.</w:t>
      </w:r>
      <w:r w:rsidR="0076291B" w:rsidRPr="00ED2EF7">
        <w:rPr>
          <w:color w:val="000000"/>
        </w:rPr>
        <w:t xml:space="preserve"> </w:t>
      </w:r>
      <w:r w:rsidRPr="00ED2EF7">
        <w:rPr>
          <w:color w:val="000000"/>
        </w:rPr>
        <w:t>Опыт работы показал, что на индивидуальных занятиях можно ставить более трудные, интересные задачи, заниматься исследовательской деятельностью.</w:t>
      </w:r>
      <w:r w:rsidR="00ED2EF7" w:rsidRPr="00ED2EF7">
        <w:rPr>
          <w:noProof/>
        </w:rPr>
        <w:t xml:space="preserve"> </w:t>
      </w:r>
    </w:p>
    <w:p w:rsidR="00ED2EF7" w:rsidRPr="00ED2EF7" w:rsidRDefault="00ED2EF7" w:rsidP="005615CC">
      <w:pPr>
        <w:pStyle w:val="a"/>
        <w:rPr>
          <w:color w:val="000000"/>
        </w:rPr>
      </w:pPr>
      <w:r w:rsidRPr="00ED2EF7">
        <w:rPr>
          <w:color w:val="000000"/>
        </w:rPr>
        <w:t>Актуальность проблемы творческого развития личности определяется современными требованиями воспитания, дети должны не только получить ЗУН, но и приобрести опыт эмоционально-ценностного отношения к процессу познания, опыт самостоятельной творческой деятельности. У обучающихся необходимо воспитать способность к творческому поиску, определению новых подходов к решению и исследованию творческих проблем.</w:t>
      </w:r>
    </w:p>
    <w:p w:rsidR="00ED2EF7" w:rsidRDefault="00ED2EF7" w:rsidP="005615CC">
      <w:pPr>
        <w:pStyle w:val="a"/>
        <w:rPr>
          <w:color w:val="000000"/>
        </w:rPr>
      </w:pPr>
      <w:r w:rsidRPr="00ED2EF7">
        <w:rPr>
          <w:color w:val="000000"/>
        </w:rPr>
        <w:t>Занятие исследовательской деятельностью стимулирует детей к наиболее глубокому изучению конкретного направления ДПИ. Специфика исследовательской деятельности в области декоративно-прикладного творчества заключается в том, что каждая работа предусматривает усвоение специальных</w:t>
      </w:r>
      <w:r>
        <w:rPr>
          <w:color w:val="000000"/>
        </w:rPr>
        <w:t xml:space="preserve"> знаний, умений и</w:t>
      </w:r>
      <w:r w:rsidRPr="00ED2EF7">
        <w:rPr>
          <w:color w:val="000000"/>
        </w:rPr>
        <w:t xml:space="preserve"> навыков</w:t>
      </w:r>
      <w:r>
        <w:rPr>
          <w:color w:val="000000"/>
        </w:rPr>
        <w:t>,</w:t>
      </w:r>
      <w:r w:rsidRPr="00ED2EF7">
        <w:rPr>
          <w:color w:val="000000"/>
        </w:rPr>
        <w:t xml:space="preserve"> а так же определённый уровень знаний, умений</w:t>
      </w:r>
      <w:r>
        <w:rPr>
          <w:color w:val="000000"/>
        </w:rPr>
        <w:t>,</w:t>
      </w:r>
      <w:r w:rsidRPr="00ED2EF7">
        <w:rPr>
          <w:color w:val="000000"/>
        </w:rPr>
        <w:t xml:space="preserve"> необходимы</w:t>
      </w:r>
      <w:r>
        <w:rPr>
          <w:color w:val="000000"/>
        </w:rPr>
        <w:t>х</w:t>
      </w:r>
      <w:r w:rsidRPr="00ED2EF7">
        <w:rPr>
          <w:color w:val="000000"/>
        </w:rPr>
        <w:t xml:space="preserve"> для исследовательской работы. Мотиваци</w:t>
      </w:r>
      <w:r w:rsidRPr="00ED2EF7">
        <w:rPr>
          <w:color w:val="000000"/>
          <w:lang w:val="en-US"/>
        </w:rPr>
        <w:t>e</w:t>
      </w:r>
      <w:r w:rsidRPr="00ED2EF7">
        <w:rPr>
          <w:color w:val="000000"/>
        </w:rPr>
        <w:t xml:space="preserve">й исследовательского поведения ребёнка является любознательность. Роль же педагога связана с формированием мотивации к познанию. Когда ребёнок занимается исследовательской деятельностью, он узнаёт много нового, интересного в той области, которой отдал предпочтение, ищет свои пути решения проблемы. </w:t>
      </w:r>
    </w:p>
    <w:p w:rsidR="00ED2EF7" w:rsidRDefault="00ED2EF7" w:rsidP="005615CC">
      <w:pPr>
        <w:pStyle w:val="a"/>
        <w:rPr>
          <w:color w:val="000000"/>
        </w:rPr>
      </w:pPr>
      <w:r w:rsidRPr="00ED2EF7">
        <w:rPr>
          <w:color w:val="000000"/>
        </w:rPr>
        <w:t>Остановлюсь на конкретном случае исследовательской работы воспитанницы объединения ДПИ.  Занимаясь исследовательской деятельностью, обучающаяся изучила историю возникновения, развития нескольких техник ДПИ, ознакомилась с опытом многих народов в этой области, освоила некоторые из техник, нашла свой, ранее не использованный способ совмещения техник в одном изделии. В своей работе автор широко использовала знания внешкольной программы, анализ многих источников литературы, нашла оригинальное решение проблемы. Обосновала актуальность, практическую и теоретическую значимость, новизну, сформировала гипотезу, предложила методы исследования.</w:t>
      </w:r>
    </w:p>
    <w:p w:rsidR="00ED2EF7" w:rsidRDefault="000B2D86" w:rsidP="005615CC">
      <w:pPr>
        <w:pStyle w:val="a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641943" cy="1977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155" cy="198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val="en-US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3538653" cy="2653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34" cy="26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F7" w:rsidRDefault="00ED2EF7" w:rsidP="00ED2EF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752A1" w:rsidRPr="00ED2EF7" w:rsidRDefault="009752A1" w:rsidP="00ED2EF7">
      <w:pPr>
        <w:widowControl w:val="0"/>
        <w:autoSpaceDE w:val="0"/>
        <w:autoSpaceDN w:val="0"/>
        <w:adjustRightInd w:val="0"/>
        <w:rPr>
          <w:b/>
          <w:bCs/>
        </w:rPr>
        <w:sectPr w:rsidR="009752A1" w:rsidRPr="00ED2EF7" w:rsidSect="00ED2EF7">
          <w:pgSz w:w="12240" w:h="15840"/>
          <w:pgMar w:top="1134" w:right="1134" w:bottom="709" w:left="1134" w:header="720" w:footer="720" w:gutter="0"/>
          <w:cols w:space="720"/>
          <w:noEndnote/>
          <w:docGrid w:linePitch="326"/>
        </w:sectPr>
      </w:pPr>
    </w:p>
    <w:p w:rsidR="00ED2EF7" w:rsidRPr="00ED2EF7" w:rsidRDefault="00ED2EF7" w:rsidP="00ED2EF7">
      <w:pPr>
        <w:widowControl w:val="0"/>
        <w:autoSpaceDE w:val="0"/>
        <w:autoSpaceDN w:val="0"/>
        <w:adjustRightInd w:val="0"/>
        <w:rPr>
          <w:b/>
          <w:bCs/>
        </w:rPr>
        <w:sectPr w:rsidR="00ED2EF7" w:rsidRPr="00ED2EF7" w:rsidSect="00ED2EF7">
          <w:type w:val="continuous"/>
          <w:pgSz w:w="12240" w:h="15840"/>
          <w:pgMar w:top="1134" w:right="1183" w:bottom="1134" w:left="1701" w:header="720" w:footer="720" w:gutter="0"/>
          <w:cols w:num="2" w:space="720" w:equalWidth="0">
            <w:col w:w="4490" w:space="708"/>
            <w:col w:w="4158"/>
          </w:cols>
          <w:noEndnote/>
        </w:sectPr>
      </w:pPr>
    </w:p>
    <w:p w:rsidR="00ED2EF7" w:rsidRPr="00ED2EF7" w:rsidRDefault="00ED2EF7" w:rsidP="00ED2EF7">
      <w:pPr>
        <w:widowControl w:val="0"/>
        <w:autoSpaceDE w:val="0"/>
        <w:autoSpaceDN w:val="0"/>
        <w:adjustRightInd w:val="0"/>
        <w:rPr>
          <w:b/>
          <w:bCs/>
        </w:rPr>
        <w:sectPr w:rsidR="00ED2EF7" w:rsidRPr="00ED2EF7" w:rsidSect="009752A1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584F6B" w:rsidRDefault="00584F6B" w:rsidP="00ED2EF7">
      <w:pPr>
        <w:widowControl w:val="0"/>
        <w:autoSpaceDE w:val="0"/>
        <w:autoSpaceDN w:val="0"/>
        <w:adjustRightInd w:val="0"/>
        <w:ind w:hanging="567"/>
        <w:rPr>
          <w:b/>
          <w:bCs/>
        </w:rPr>
      </w:pPr>
    </w:p>
    <w:p w:rsidR="00ED2EF7" w:rsidRDefault="00ED2EF7" w:rsidP="00ED2EF7">
      <w:pPr>
        <w:widowControl w:val="0"/>
        <w:autoSpaceDE w:val="0"/>
        <w:autoSpaceDN w:val="0"/>
        <w:adjustRightInd w:val="0"/>
        <w:rPr>
          <w:b/>
          <w:bCs/>
        </w:rPr>
      </w:pPr>
    </w:p>
    <w:p w:rsidR="00ED2EF7" w:rsidRDefault="00ED2EF7" w:rsidP="00ED2EF7">
      <w:pPr>
        <w:widowControl w:val="0"/>
        <w:autoSpaceDE w:val="0"/>
        <w:autoSpaceDN w:val="0"/>
        <w:adjustRightInd w:val="0"/>
        <w:ind w:hanging="567"/>
        <w:rPr>
          <w:b/>
          <w:bCs/>
        </w:rPr>
      </w:pPr>
    </w:p>
    <w:p w:rsidR="00ED2EF7" w:rsidRPr="00ED2EF7" w:rsidRDefault="000B2D86" w:rsidP="00ED2EF7">
      <w:pPr>
        <w:widowControl w:val="0"/>
        <w:autoSpaceDE w:val="0"/>
        <w:autoSpaceDN w:val="0"/>
        <w:adjustRightInd w:val="0"/>
        <w:ind w:hanging="567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47340" cy="2406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6B" w:rsidRPr="00ED2EF7" w:rsidRDefault="00584F6B" w:rsidP="00ED2EF7">
      <w:pPr>
        <w:widowControl w:val="0"/>
        <w:autoSpaceDE w:val="0"/>
        <w:autoSpaceDN w:val="0"/>
        <w:adjustRightInd w:val="0"/>
        <w:ind w:hanging="567"/>
        <w:jc w:val="center"/>
        <w:rPr>
          <w:b/>
          <w:bCs/>
        </w:rPr>
      </w:pPr>
    </w:p>
    <w:p w:rsidR="005028F3" w:rsidRPr="00ED2EF7" w:rsidRDefault="000B2D86" w:rsidP="00ED2EF7">
      <w:pPr>
        <w:widowControl w:val="0"/>
        <w:autoSpaceDE w:val="0"/>
        <w:autoSpaceDN w:val="0"/>
        <w:adjustRightInd w:val="0"/>
        <w:ind w:left="-426" w:right="521"/>
        <w:jc w:val="center"/>
        <w:rPr>
          <w:b/>
          <w:bCs/>
        </w:rPr>
        <w:sectPr w:rsidR="005028F3" w:rsidRPr="00ED2EF7" w:rsidSect="005028F3">
          <w:type w:val="continuous"/>
          <w:pgSz w:w="12240" w:h="15840"/>
          <w:pgMar w:top="1134" w:right="850" w:bottom="1134" w:left="1701" w:header="720" w:footer="720" w:gutter="0"/>
          <w:cols w:num="2" w:space="720" w:equalWidth="0">
            <w:col w:w="4490" w:space="708"/>
            <w:col w:w="4490"/>
          </w:cols>
          <w:noEndnote/>
        </w:sectPr>
      </w:pPr>
      <w:r>
        <w:rPr>
          <w:b/>
          <w:bCs/>
          <w:noProof/>
        </w:rPr>
        <w:lastRenderedPageBreak/>
        <w:drawing>
          <wp:inline distT="0" distB="0" distL="0" distR="0">
            <wp:extent cx="2847340" cy="3639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F7" w:rsidRPr="00ED2EF7" w:rsidRDefault="00ED2EF7" w:rsidP="005615CC">
      <w:pPr>
        <w:pStyle w:val="a"/>
      </w:pPr>
      <w:r>
        <w:lastRenderedPageBreak/>
        <w:br w:type="textWrapping" w:clear="all"/>
      </w:r>
      <w:r w:rsidRPr="00ED2EF7">
        <w:t>Результаты этой исследовательской работы использовались в Доме детского творчества, на городских выставках ДПИ, на занятиях по окружающему миру в детском саду.</w:t>
      </w:r>
    </w:p>
    <w:p w:rsidR="0088406D" w:rsidRPr="00ED2EF7" w:rsidRDefault="0088406D" w:rsidP="00ED2EF7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:rsidR="0088406D" w:rsidRPr="00ED2EF7" w:rsidRDefault="000B2D86" w:rsidP="00ED2EF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332220" cy="4657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2D" w:rsidRPr="00ED2EF7" w:rsidRDefault="00B16D2D" w:rsidP="005615CC">
      <w:pPr>
        <w:pStyle w:val="a"/>
      </w:pPr>
      <w:r w:rsidRPr="00ED2EF7">
        <w:t>Участие в исследовательской деятельности даёт прекрасную возможность для самореализации личности, е</w:t>
      </w:r>
      <w:r w:rsidR="00ED2EF7">
        <w:t>е</w:t>
      </w:r>
      <w:r w:rsidRPr="00ED2EF7">
        <w:t xml:space="preserve"> творческих способносте</w:t>
      </w:r>
      <w:r w:rsidR="0076291B" w:rsidRPr="00ED2EF7">
        <w:t xml:space="preserve">й. Высокая оценка работы </w:t>
      </w:r>
      <w:r w:rsidR="00ED2EF7">
        <w:t>воспитанницы:  (</w:t>
      </w:r>
      <w:r w:rsidR="0076291B" w:rsidRPr="00ED2EF7">
        <w:t>лауреат</w:t>
      </w:r>
      <w:r w:rsidRPr="00ED2EF7">
        <w:t xml:space="preserve"> </w:t>
      </w:r>
      <w:r w:rsidRPr="00ED2EF7">
        <w:rPr>
          <w:lang w:val="en-US"/>
        </w:rPr>
        <w:t>II</w:t>
      </w:r>
      <w:r w:rsidRPr="00ED2EF7">
        <w:t xml:space="preserve"> степени на заочном конкурсе ''</w:t>
      </w:r>
      <w:r w:rsidR="0076291B" w:rsidRPr="00ED2EF7">
        <w:t>Первые шаги в науку" и лауреат</w:t>
      </w:r>
      <w:r w:rsidRPr="00ED2EF7">
        <w:t xml:space="preserve"> </w:t>
      </w:r>
      <w:r w:rsidRPr="00ED2EF7">
        <w:rPr>
          <w:lang w:val="en-US"/>
        </w:rPr>
        <w:t>II</w:t>
      </w:r>
      <w:r w:rsidRPr="00ED2EF7">
        <w:t xml:space="preserve"> степени </w:t>
      </w:r>
      <w:r w:rsidRPr="00ED2EF7">
        <w:rPr>
          <w:lang w:val="en-US"/>
        </w:rPr>
        <w:t>XII</w:t>
      </w:r>
      <w:r w:rsidRPr="00ED2EF7">
        <w:t xml:space="preserve"> </w:t>
      </w:r>
      <w:r w:rsidR="0076291B" w:rsidRPr="00ED2EF7">
        <w:t>Всероссийской</w:t>
      </w:r>
      <w:r w:rsidRPr="00ED2EF7">
        <w:t xml:space="preserve"> открытой конференции учащихся ''Первые шаги в науку") дала стимул для дальнейшего р</w:t>
      </w:r>
      <w:r w:rsidR="00D80E03" w:rsidRPr="00ED2EF7">
        <w:t>азвития и самосовершенствования</w:t>
      </w:r>
      <w:r w:rsidR="00ED2EF7">
        <w:t>.</w:t>
      </w:r>
      <w:r w:rsidR="00F4238A" w:rsidRPr="00ED2EF7">
        <w:t xml:space="preserve"> </w:t>
      </w:r>
      <w:r w:rsidR="00ED2EF7">
        <w:t xml:space="preserve">И как следствие - </w:t>
      </w:r>
      <w:r w:rsidR="00F4238A" w:rsidRPr="00ED2EF7">
        <w:t xml:space="preserve"> призовые места на городских, районных, окружных выставках</w:t>
      </w:r>
      <w:r w:rsidR="000D141A" w:rsidRPr="00ED2EF7">
        <w:t xml:space="preserve"> (</w:t>
      </w:r>
      <w:r w:rsidR="00ED2EF7">
        <w:t xml:space="preserve">дипломы </w:t>
      </w:r>
      <w:r w:rsidR="000D141A" w:rsidRPr="00ED2EF7">
        <w:rPr>
          <w:lang w:val="en-US"/>
        </w:rPr>
        <w:t>I</w:t>
      </w:r>
      <w:r w:rsidR="000D141A" w:rsidRPr="00ED2EF7">
        <w:t>,</w:t>
      </w:r>
      <w:r w:rsidR="000D141A" w:rsidRPr="00ED2EF7">
        <w:rPr>
          <w:lang w:val="en-US"/>
        </w:rPr>
        <w:t>II</w:t>
      </w:r>
      <w:r w:rsidR="000D141A" w:rsidRPr="00ED2EF7">
        <w:t>,</w:t>
      </w:r>
      <w:r w:rsidR="000D141A" w:rsidRPr="00ED2EF7">
        <w:rPr>
          <w:lang w:val="en-US"/>
        </w:rPr>
        <w:t>III</w:t>
      </w:r>
      <w:r w:rsidR="00ED2EF7">
        <w:t xml:space="preserve"> степеней</w:t>
      </w:r>
      <w:r w:rsidR="000D141A" w:rsidRPr="00ED2EF7">
        <w:t xml:space="preserve">), дипломы </w:t>
      </w:r>
      <w:r w:rsidR="000D141A" w:rsidRPr="00ED2EF7">
        <w:rPr>
          <w:lang w:val="en-US"/>
        </w:rPr>
        <w:t>I</w:t>
      </w:r>
      <w:r w:rsidR="000D141A" w:rsidRPr="00ED2EF7">
        <w:t>,</w:t>
      </w:r>
      <w:r w:rsidR="000D141A" w:rsidRPr="00ED2EF7">
        <w:rPr>
          <w:lang w:val="en-US"/>
        </w:rPr>
        <w:t>II</w:t>
      </w:r>
      <w:r w:rsidR="00F4238A" w:rsidRPr="00ED2EF7">
        <w:t xml:space="preserve"> сте</w:t>
      </w:r>
      <w:r w:rsidR="00ED2EF7">
        <w:t>пеней в международных конкурсах</w:t>
      </w:r>
      <w:r w:rsidR="00F4238A" w:rsidRPr="00ED2EF7">
        <w:t>.</w:t>
      </w:r>
      <w:r w:rsidRPr="00ED2EF7">
        <w:t xml:space="preserve"> </w:t>
      </w:r>
    </w:p>
    <w:p w:rsidR="00B16D2D" w:rsidRPr="00ED2EF7" w:rsidRDefault="00B16D2D" w:rsidP="005615CC">
      <w:pPr>
        <w:pStyle w:val="a"/>
      </w:pPr>
      <w:r w:rsidRPr="00ED2EF7">
        <w:t>При воспитании ребенка необходимо уделять особое внимание творческому развитию, ставить перед ним проблемы, вопросы, активно развивать творческое мышление. Основным условием формирования последнего и явля</w:t>
      </w:r>
      <w:r w:rsidR="00ED2EF7">
        <w:t>ю</w:t>
      </w:r>
      <w:r w:rsidRPr="00ED2EF7">
        <w:t xml:space="preserve">тся такие виды деятельности как исследовательская и </w:t>
      </w:r>
      <w:r w:rsidR="00ED2EF7">
        <w:t>проектная</w:t>
      </w:r>
      <w:r w:rsidRPr="00ED2EF7">
        <w:t>.</w:t>
      </w:r>
    </w:p>
    <w:p w:rsidR="00ED2EF7" w:rsidRDefault="00ED2EF7" w:rsidP="005615CC">
      <w:pPr>
        <w:pStyle w:val="a"/>
      </w:pPr>
    </w:p>
    <w:p w:rsidR="00B16D2D" w:rsidRPr="00ED2EF7" w:rsidRDefault="00B16D2D" w:rsidP="005615CC">
      <w:pPr>
        <w:pStyle w:val="a"/>
        <w:rPr>
          <w:bCs/>
          <w:iCs/>
        </w:rPr>
      </w:pPr>
      <w:r w:rsidRPr="00ED2EF7">
        <w:rPr>
          <w:b/>
          <w:bCs/>
          <w:iCs/>
        </w:rPr>
        <w:t>В</w:t>
      </w:r>
      <w:r w:rsidR="00ED2EF7">
        <w:rPr>
          <w:b/>
          <w:bCs/>
          <w:iCs/>
        </w:rPr>
        <w:t>ывод</w:t>
      </w:r>
      <w:r w:rsidRPr="00ED2EF7">
        <w:rPr>
          <w:b/>
          <w:bCs/>
          <w:iCs/>
        </w:rPr>
        <w:t>:</w:t>
      </w:r>
      <w:r w:rsidR="00ED2EF7">
        <w:rPr>
          <w:bCs/>
          <w:iCs/>
        </w:rPr>
        <w:t xml:space="preserve"> </w:t>
      </w:r>
      <w:r w:rsidRPr="00ED2EF7">
        <w:t>создание условий для выявления, развития творческой ода</w:t>
      </w:r>
      <w:r w:rsidR="0076291B" w:rsidRPr="00ED2EF7">
        <w:t>р</w:t>
      </w:r>
      <w:r w:rsidRPr="00ED2EF7">
        <w:t>енности, привлечение к исследовательской деятельности в ДПИ способствует формированию духовной, художественной культуры, эстетического вкуса</w:t>
      </w:r>
      <w:r w:rsidR="0076291B" w:rsidRPr="00ED2EF7">
        <w:t>,</w:t>
      </w:r>
      <w:r w:rsidRPr="00ED2EF7">
        <w:t xml:space="preserve"> является средством воспитания творчески активной, самодостаточной личности.</w:t>
      </w:r>
    </w:p>
    <w:p w:rsidR="00B16D2D" w:rsidRPr="00ED2EF7" w:rsidRDefault="00B16D2D" w:rsidP="005615CC">
      <w:pPr>
        <w:pStyle w:val="a"/>
      </w:pPr>
    </w:p>
    <w:p w:rsidR="0076291B" w:rsidRPr="00ED2EF7" w:rsidRDefault="00B16D2D" w:rsidP="005615CC">
      <w:pPr>
        <w:pStyle w:val="a"/>
      </w:pPr>
      <w:r w:rsidRPr="00ED2EF7">
        <w:t>В заключении хочу сказать, что привлечение к исследовательской</w:t>
      </w:r>
      <w:r w:rsidR="00F4238A" w:rsidRPr="00ED2EF7">
        <w:t>, творческой</w:t>
      </w:r>
      <w:r w:rsidRPr="00ED2EF7">
        <w:t xml:space="preserve"> деятельности обучающихся обязывает и самого педагога ко многому. Работая с детьми </w:t>
      </w:r>
      <w:r w:rsidR="00ED2EF7">
        <w:t>наставнику</w:t>
      </w:r>
      <w:r w:rsidRPr="00ED2EF7">
        <w:t xml:space="preserve"> необходимо расширять свой кругозор, постоянно следить за новостями в той области</w:t>
      </w:r>
      <w:r w:rsidR="0076291B" w:rsidRPr="00ED2EF7">
        <w:t>,</w:t>
      </w:r>
      <w:r w:rsidRPr="00ED2EF7">
        <w:t xml:space="preserve"> в которой обучает, стараться идти в ногу со временем. </w:t>
      </w:r>
    </w:p>
    <w:p w:rsidR="00B16D2D" w:rsidRDefault="00B16D2D" w:rsidP="005615CC">
      <w:pPr>
        <w:pStyle w:val="a"/>
      </w:pPr>
      <w:r w:rsidRPr="00ED2EF7">
        <w:lastRenderedPageBreak/>
        <w:t xml:space="preserve">Результатом </w:t>
      </w:r>
      <w:r w:rsidR="00ED2EF7">
        <w:t xml:space="preserve">моей </w:t>
      </w:r>
      <w:r w:rsidRPr="00ED2EF7">
        <w:t xml:space="preserve">совместной многолетней работы </w:t>
      </w:r>
      <w:r w:rsidR="00ED2EF7">
        <w:t xml:space="preserve">с </w:t>
      </w:r>
      <w:r w:rsidRPr="00ED2EF7">
        <w:t>обучающи</w:t>
      </w:r>
      <w:r w:rsidR="00ED2EF7">
        <w:t>ми</w:t>
      </w:r>
      <w:r w:rsidRPr="00ED2EF7">
        <w:t>ся, поддержк</w:t>
      </w:r>
      <w:r w:rsidR="00ED2EF7">
        <w:t>ой</w:t>
      </w:r>
      <w:r w:rsidRPr="00ED2EF7">
        <w:t xml:space="preserve"> </w:t>
      </w:r>
      <w:r w:rsidR="0076291B" w:rsidRPr="00ED2EF7">
        <w:t xml:space="preserve">родителей стали: </w:t>
      </w:r>
      <w:r w:rsidR="00ED2EF7">
        <w:t>П</w:t>
      </w:r>
      <w:r w:rsidR="0076291B" w:rsidRPr="00ED2EF7">
        <w:t>очетные грамоты</w:t>
      </w:r>
      <w:r w:rsidRPr="00ED2EF7">
        <w:t xml:space="preserve">, </w:t>
      </w:r>
      <w:r w:rsidR="00ED2EF7">
        <w:t>Б</w:t>
      </w:r>
      <w:r w:rsidRPr="00ED2EF7">
        <w:t>лагодарственные письма, призовые места</w:t>
      </w:r>
      <w:r w:rsidR="0076291B" w:rsidRPr="00ED2EF7">
        <w:t xml:space="preserve"> на</w:t>
      </w:r>
      <w:r w:rsidRPr="00ED2EF7">
        <w:t xml:space="preserve"> городских</w:t>
      </w:r>
      <w:r w:rsidR="00ED2EF7">
        <w:t xml:space="preserve"> </w:t>
      </w:r>
      <w:r w:rsidR="00ED2EF7" w:rsidRPr="00ED2EF7">
        <w:t>(</w:t>
      </w:r>
      <w:r w:rsidR="00ED2EF7" w:rsidRPr="00ED2EF7">
        <w:rPr>
          <w:lang w:val="en-US"/>
        </w:rPr>
        <w:t>I</w:t>
      </w:r>
      <w:r w:rsidR="00ED2EF7" w:rsidRPr="00ED2EF7">
        <w:t xml:space="preserve"> и </w:t>
      </w:r>
      <w:r w:rsidR="00ED2EF7" w:rsidRPr="00ED2EF7">
        <w:rPr>
          <w:lang w:val="en-US"/>
        </w:rPr>
        <w:t>II</w:t>
      </w:r>
      <w:r w:rsidR="00ED2EF7">
        <w:t>) выставках;</w:t>
      </w:r>
      <w:r w:rsidR="000D141A" w:rsidRPr="00ED2EF7">
        <w:t xml:space="preserve"> </w:t>
      </w:r>
      <w:r w:rsidR="00ED2EF7">
        <w:t>(</w:t>
      </w:r>
      <w:r w:rsidR="000D141A" w:rsidRPr="00ED2EF7">
        <w:rPr>
          <w:lang w:val="en-US"/>
        </w:rPr>
        <w:t>III</w:t>
      </w:r>
      <w:r w:rsidR="00ED2EF7">
        <w:t xml:space="preserve"> – е место</w:t>
      </w:r>
      <w:r w:rsidR="00445057" w:rsidRPr="00ED2EF7">
        <w:t xml:space="preserve">  в </w:t>
      </w:r>
      <w:r w:rsidR="00ED2EF7">
        <w:t xml:space="preserve">городской </w:t>
      </w:r>
      <w:r w:rsidR="00445057" w:rsidRPr="00ED2EF7">
        <w:t>научно-практической конференции</w:t>
      </w:r>
      <w:r w:rsidR="00ED2EF7">
        <w:t>);</w:t>
      </w:r>
      <w:r w:rsidRPr="00ED2EF7">
        <w:t xml:space="preserve"> окружных (</w:t>
      </w:r>
      <w:r w:rsidR="000D141A" w:rsidRPr="00ED2EF7">
        <w:rPr>
          <w:lang w:val="en-US"/>
        </w:rPr>
        <w:t>II</w:t>
      </w:r>
      <w:r w:rsidR="00445057" w:rsidRPr="00ED2EF7">
        <w:t>,</w:t>
      </w:r>
      <w:r w:rsidRPr="00ED2EF7">
        <w:rPr>
          <w:lang w:val="en-US"/>
        </w:rPr>
        <w:t>III</w:t>
      </w:r>
      <w:r w:rsidR="00F92657" w:rsidRPr="00ED2EF7">
        <w:t>)</w:t>
      </w:r>
      <w:r w:rsidRPr="00ED2EF7">
        <w:t xml:space="preserve"> выставках</w:t>
      </w:r>
      <w:r w:rsidR="00ED2EF7">
        <w:t>;</w:t>
      </w:r>
      <w:r w:rsidRPr="00ED2EF7">
        <w:t xml:space="preserve"> </w:t>
      </w:r>
      <w:r w:rsidR="00ED2EF7">
        <w:t>Д</w:t>
      </w:r>
      <w:r w:rsidRPr="00ED2EF7">
        <w:t>иплом</w:t>
      </w:r>
      <w:r w:rsidR="005D3806" w:rsidRPr="00ED2EF7">
        <w:t xml:space="preserve"> лауреата</w:t>
      </w:r>
      <w:r w:rsidRPr="00ED2EF7">
        <w:t xml:space="preserve"> </w:t>
      </w:r>
      <w:r w:rsidRPr="00ED2EF7">
        <w:rPr>
          <w:lang w:val="en-US"/>
        </w:rPr>
        <w:t>II</w:t>
      </w:r>
      <w:r w:rsidRPr="00ED2EF7">
        <w:t xml:space="preserve"> степени Всероссийского заочного конкурса ''Первые шаги в науку", </w:t>
      </w:r>
      <w:r w:rsidR="00ED2EF7">
        <w:t>Д</w:t>
      </w:r>
      <w:r w:rsidRPr="00ED2EF7">
        <w:t>иплом</w:t>
      </w:r>
      <w:r w:rsidR="005D3806" w:rsidRPr="00ED2EF7">
        <w:t xml:space="preserve"> лауреата</w:t>
      </w:r>
      <w:r w:rsidRPr="00ED2EF7">
        <w:t xml:space="preserve"> </w:t>
      </w:r>
      <w:r w:rsidRPr="00ED2EF7">
        <w:rPr>
          <w:lang w:val="en-US"/>
        </w:rPr>
        <w:t>II</w:t>
      </w:r>
      <w:r w:rsidRPr="00ED2EF7">
        <w:t xml:space="preserve"> степени </w:t>
      </w:r>
      <w:r w:rsidRPr="00ED2EF7">
        <w:rPr>
          <w:lang w:val="en-US"/>
        </w:rPr>
        <w:t>XII</w:t>
      </w:r>
      <w:r w:rsidRPr="00ED2EF7">
        <w:t xml:space="preserve"> Всероссийской открытой </w:t>
      </w:r>
      <w:r w:rsidR="00445057" w:rsidRPr="00ED2EF7">
        <w:t xml:space="preserve">очной </w:t>
      </w:r>
      <w:r w:rsidRPr="00ED2EF7">
        <w:t xml:space="preserve">конференции учащихся ''Первые шаги в науку", </w:t>
      </w:r>
      <w:r w:rsidR="00ED2EF7">
        <w:t>Б</w:t>
      </w:r>
      <w:r w:rsidRPr="00ED2EF7">
        <w:t xml:space="preserve">лагодарственное письмо Президиума общероссийской малой академии наук "Интеллект будущего", </w:t>
      </w:r>
      <w:r w:rsidR="00ED2EF7">
        <w:t>Д</w:t>
      </w:r>
      <w:r w:rsidR="000D141A" w:rsidRPr="00ED2EF7">
        <w:t xml:space="preserve">иплом лауреата </w:t>
      </w:r>
      <w:r w:rsidR="000D141A" w:rsidRPr="00ED2EF7">
        <w:rPr>
          <w:lang w:val="en-US"/>
        </w:rPr>
        <w:t>II</w:t>
      </w:r>
      <w:r w:rsidR="00EC486D" w:rsidRPr="00ED2EF7">
        <w:t xml:space="preserve"> степени Российского заочного конкурса «Юность, Наука, Культура</w:t>
      </w:r>
      <w:r w:rsidR="00445057" w:rsidRPr="00ED2EF7">
        <w:t>»</w:t>
      </w:r>
      <w:r w:rsidR="000D141A" w:rsidRPr="00ED2EF7">
        <w:t xml:space="preserve">, </w:t>
      </w:r>
      <w:r w:rsidR="00ED2EF7">
        <w:t>Д</w:t>
      </w:r>
      <w:r w:rsidRPr="00ED2EF7">
        <w:t xml:space="preserve">ипломы </w:t>
      </w:r>
      <w:r w:rsidR="000D141A" w:rsidRPr="00ED2EF7">
        <w:rPr>
          <w:lang w:val="en-US"/>
        </w:rPr>
        <w:t>I</w:t>
      </w:r>
      <w:r w:rsidR="000D141A" w:rsidRPr="00ED2EF7">
        <w:t>,</w:t>
      </w:r>
      <w:r w:rsidR="000D141A" w:rsidRPr="00ED2EF7">
        <w:rPr>
          <w:lang w:val="en-US"/>
        </w:rPr>
        <w:t>II</w:t>
      </w:r>
      <w:r w:rsidR="005D3806" w:rsidRPr="00ED2EF7">
        <w:t>,</w:t>
      </w:r>
      <w:r w:rsidRPr="00ED2EF7">
        <w:rPr>
          <w:lang w:val="en-US"/>
        </w:rPr>
        <w:t>III</w:t>
      </w:r>
      <w:r w:rsidRPr="00ED2EF7">
        <w:t xml:space="preserve"> степени Международного фестиваля-конкурса детского и </w:t>
      </w:r>
      <w:r w:rsidR="00445057" w:rsidRPr="00ED2EF7">
        <w:t>юношеского творчества "Русский Х</w:t>
      </w:r>
      <w:r w:rsidRPr="00ED2EF7">
        <w:t xml:space="preserve">удожественный Лад", </w:t>
      </w:r>
      <w:r w:rsidR="00ED2EF7">
        <w:t>Д</w:t>
      </w:r>
      <w:r w:rsidRPr="00ED2EF7">
        <w:t xml:space="preserve">иплом </w:t>
      </w:r>
      <w:r w:rsidRPr="00ED2EF7">
        <w:rPr>
          <w:lang w:val="en-US"/>
        </w:rPr>
        <w:t>III</w:t>
      </w:r>
      <w:r w:rsidR="00F92657" w:rsidRPr="00ED2EF7">
        <w:t xml:space="preserve"> степени Сибирского М</w:t>
      </w:r>
      <w:r w:rsidRPr="00ED2EF7">
        <w:t>еждународного конкурса-выставки детского и юношеского творчества "Худ</w:t>
      </w:r>
      <w:r w:rsidR="00F92657" w:rsidRPr="00ED2EF7">
        <w:t xml:space="preserve">ожественный Арт-Форум", </w:t>
      </w:r>
      <w:r w:rsidR="00ED2EF7">
        <w:t>Д</w:t>
      </w:r>
      <w:r w:rsidR="00F92657" w:rsidRPr="00ED2EF7">
        <w:t>иплом М</w:t>
      </w:r>
      <w:r w:rsidRPr="00ED2EF7">
        <w:t xml:space="preserve">еждународного фестиваля-конкурса "Красоты Коста-Бравы (Испания)", </w:t>
      </w:r>
      <w:r w:rsidR="00ED2EF7">
        <w:t>Б</w:t>
      </w:r>
      <w:r w:rsidRPr="00ED2EF7">
        <w:t>лагодарственные письма фестиваля-ко</w:t>
      </w:r>
      <w:r w:rsidR="00F92657" w:rsidRPr="00ED2EF7">
        <w:t>нкурса "Красоты Коста-Бравы" и М</w:t>
      </w:r>
      <w:r w:rsidRPr="00ED2EF7">
        <w:t>еждународно</w:t>
      </w:r>
      <w:r w:rsidR="008A61CA" w:rsidRPr="00ED2EF7">
        <w:t>го проекта "Арт-Форум" (Испани</w:t>
      </w:r>
      <w:r w:rsidR="000D141A" w:rsidRPr="00ED2EF7">
        <w:t>я),</w:t>
      </w:r>
      <w:r w:rsidR="00F92657" w:rsidRPr="00ED2EF7">
        <w:t xml:space="preserve"> </w:t>
      </w:r>
      <w:r w:rsidR="00D62308">
        <w:t xml:space="preserve"> Д</w:t>
      </w:r>
      <w:r w:rsidR="0002347A" w:rsidRPr="00ED2EF7">
        <w:t>иплом</w:t>
      </w:r>
      <w:r w:rsidR="005D3806" w:rsidRPr="00ED2EF7">
        <w:t>ы</w:t>
      </w:r>
      <w:r w:rsidR="0002347A" w:rsidRPr="00ED2EF7">
        <w:t xml:space="preserve"> </w:t>
      </w:r>
      <w:r w:rsidR="000D141A" w:rsidRPr="00ED2EF7">
        <w:rPr>
          <w:lang w:val="en-US"/>
        </w:rPr>
        <w:t>I</w:t>
      </w:r>
      <w:r w:rsidR="00F92657" w:rsidRPr="00ED2EF7">
        <w:t xml:space="preserve">, </w:t>
      </w:r>
      <w:r w:rsidR="00F92657" w:rsidRPr="00ED2EF7">
        <w:rPr>
          <w:lang w:val="en-US"/>
        </w:rPr>
        <w:t>II</w:t>
      </w:r>
      <w:r w:rsidR="0002347A" w:rsidRPr="00ED2EF7">
        <w:t xml:space="preserve"> степени </w:t>
      </w:r>
      <w:r w:rsidR="00F92657" w:rsidRPr="00ED2EF7">
        <w:t>М</w:t>
      </w:r>
      <w:r w:rsidR="00CC62EA" w:rsidRPr="00ED2EF7">
        <w:t>е</w:t>
      </w:r>
      <w:r w:rsidR="00114C03" w:rsidRPr="00ED2EF7">
        <w:t>ждународного фестиваля-конк</w:t>
      </w:r>
      <w:r w:rsidR="007628FC" w:rsidRPr="00ED2EF7">
        <w:t>урса "Не торопясь по вернисажу</w:t>
      </w:r>
      <w:r w:rsidR="005D3806" w:rsidRPr="00ED2EF7">
        <w:t>...",</w:t>
      </w:r>
      <w:r w:rsidR="00ED2EF7">
        <w:t xml:space="preserve"> Д</w:t>
      </w:r>
      <w:r w:rsidR="005D3806" w:rsidRPr="00ED2EF7">
        <w:t xml:space="preserve">ипломы </w:t>
      </w:r>
      <w:r w:rsidR="00EC486D" w:rsidRPr="00ED2EF7">
        <w:t>открытого Всероссийского фестиваля искусств «Ступени мастерства, Вторая четверть»</w:t>
      </w:r>
      <w:r w:rsidR="00D62308">
        <w:t>, Диплом лауреа</w:t>
      </w:r>
      <w:r w:rsidR="00A44BAA">
        <w:t>таII</w:t>
      </w:r>
      <w:r w:rsidR="00D62308">
        <w:t xml:space="preserve"> степени Открытого Всероссийского конкурса искусств « СТУПЕНИ МАСТЕРСТВА. ЧЕТВЕРТАЯ ЧЕТВЕРТЬ». </w:t>
      </w:r>
      <w:r w:rsidR="00ED2EF7">
        <w:t xml:space="preserve"> А также одна из обучающихся, Маликова Мария Александровна внесена в книгу «Российская коллекция энциклопедий детских достижений» по Тюменской области.</w:t>
      </w:r>
    </w:p>
    <w:p w:rsidR="00ED2EF7" w:rsidRPr="00ED2EF7" w:rsidRDefault="000B2D86" w:rsidP="00D62308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bookmarkStart w:id="0" w:name="_GoBack"/>
      <w:r>
        <w:rPr>
          <w:i/>
          <w:iCs/>
          <w:noProof/>
          <w:color w:val="000000"/>
        </w:rPr>
        <w:drawing>
          <wp:inline distT="0" distB="0" distL="0" distR="0">
            <wp:extent cx="2324100" cy="349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D2EF7">
        <w:rPr>
          <w:i/>
          <w:iCs/>
          <w:color w:val="000000"/>
        </w:rPr>
        <w:t xml:space="preserve">    </w:t>
      </w:r>
    </w:p>
    <w:sectPr w:rsidR="00ED2EF7" w:rsidRPr="00ED2EF7" w:rsidSect="00ED2EF7">
      <w:type w:val="continuous"/>
      <w:pgSz w:w="12240" w:h="15840"/>
      <w:pgMar w:top="1134" w:right="1134" w:bottom="993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564708"/>
    <w:rsid w:val="0002347A"/>
    <w:rsid w:val="00052C05"/>
    <w:rsid w:val="000B2D86"/>
    <w:rsid w:val="000C7CEC"/>
    <w:rsid w:val="000D141A"/>
    <w:rsid w:val="00114C03"/>
    <w:rsid w:val="002409C9"/>
    <w:rsid w:val="0028357B"/>
    <w:rsid w:val="002F3A1E"/>
    <w:rsid w:val="00384BF7"/>
    <w:rsid w:val="00391B6C"/>
    <w:rsid w:val="00445057"/>
    <w:rsid w:val="005028F3"/>
    <w:rsid w:val="00524F40"/>
    <w:rsid w:val="005614BC"/>
    <w:rsid w:val="005615CC"/>
    <w:rsid w:val="00564708"/>
    <w:rsid w:val="00584F6B"/>
    <w:rsid w:val="005D3806"/>
    <w:rsid w:val="006A566B"/>
    <w:rsid w:val="007628FC"/>
    <w:rsid w:val="0076291B"/>
    <w:rsid w:val="0088406D"/>
    <w:rsid w:val="008A61CA"/>
    <w:rsid w:val="008E2933"/>
    <w:rsid w:val="0092468A"/>
    <w:rsid w:val="009752A1"/>
    <w:rsid w:val="00A44BAA"/>
    <w:rsid w:val="00AC047F"/>
    <w:rsid w:val="00AD0ECA"/>
    <w:rsid w:val="00B16D2D"/>
    <w:rsid w:val="00B5272B"/>
    <w:rsid w:val="00B62F33"/>
    <w:rsid w:val="00CC62EA"/>
    <w:rsid w:val="00D05D3D"/>
    <w:rsid w:val="00D16065"/>
    <w:rsid w:val="00D62308"/>
    <w:rsid w:val="00D80E03"/>
    <w:rsid w:val="00D828F9"/>
    <w:rsid w:val="00E0169F"/>
    <w:rsid w:val="00E13FB5"/>
    <w:rsid w:val="00EC2651"/>
    <w:rsid w:val="00EC486D"/>
    <w:rsid w:val="00ED2EF7"/>
    <w:rsid w:val="00F4238A"/>
    <w:rsid w:val="00F92657"/>
    <w:rsid w:val="00FB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17495C26-D265-4879-B78B-BA7FC3B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D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B5"/>
    <w:rPr>
      <w:rFonts w:ascii="Tahoma" w:hAnsi="Tahoma" w:cs="Tahoma"/>
      <w:sz w:val="16"/>
      <w:szCs w:val="16"/>
    </w:rPr>
  </w:style>
  <w:style w:type="paragraph" w:customStyle="1" w:styleId="a">
    <w:name w:val="а_Текст"/>
    <w:basedOn w:val="Normal"/>
    <w:qFormat/>
    <w:rsid w:val="005615CC"/>
    <w:pPr>
      <w:spacing w:before="60" w:after="60"/>
      <w:ind w:firstLine="567"/>
    </w:pPr>
    <w:rPr>
      <w:sz w:val="22"/>
    </w:rPr>
  </w:style>
  <w:style w:type="paragraph" w:customStyle="1" w:styleId="2">
    <w:name w:val="а_2_Заголовок"/>
    <w:basedOn w:val="Normal"/>
    <w:next w:val="a"/>
    <w:qFormat/>
    <w:rsid w:val="005615CC"/>
    <w:pPr>
      <w:spacing w:before="120"/>
      <w:ind w:firstLine="567"/>
    </w:pPr>
    <w:rPr>
      <w:b/>
    </w:rPr>
  </w:style>
  <w:style w:type="paragraph" w:customStyle="1" w:styleId="a0">
    <w:name w:val="а_Авторы"/>
    <w:basedOn w:val="Normal"/>
    <w:next w:val="Normal"/>
    <w:autoRedefine/>
    <w:qFormat/>
    <w:rsid w:val="005615CC"/>
    <w:pPr>
      <w:spacing w:before="120"/>
      <w:jc w:val="right"/>
    </w:pPr>
    <w:rPr>
      <w:b/>
      <w:i/>
    </w:rPr>
  </w:style>
  <w:style w:type="paragraph" w:customStyle="1" w:styleId="a1">
    <w:name w:val="а_Учреждение"/>
    <w:basedOn w:val="Normal"/>
    <w:next w:val="Normal"/>
    <w:autoRedefine/>
    <w:qFormat/>
    <w:rsid w:val="005615CC"/>
    <w:pPr>
      <w:jc w:val="right"/>
    </w:pPr>
    <w:rPr>
      <w:i/>
      <w:sz w:val="22"/>
    </w:rPr>
  </w:style>
  <w:style w:type="paragraph" w:customStyle="1" w:styleId="a2">
    <w:name w:val="а_Заголовок"/>
    <w:basedOn w:val="Normal"/>
    <w:next w:val="Normal"/>
    <w:qFormat/>
    <w:rsid w:val="005615CC"/>
    <w:pPr>
      <w:spacing w:before="12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829C-3321-4583-98A5-CEB1CEBD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heCherezovs</cp:lastModifiedBy>
  <cp:revision>6</cp:revision>
  <dcterms:created xsi:type="dcterms:W3CDTF">2015-08-26T08:27:00Z</dcterms:created>
  <dcterms:modified xsi:type="dcterms:W3CDTF">2015-09-05T04:14:00Z</dcterms:modified>
</cp:coreProperties>
</file>